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40A639A8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AA3FE0">
        <w:rPr>
          <w:rFonts w:asciiTheme="minorHAnsi" w:hAnsiTheme="minorHAnsi" w:cs="Tahoma"/>
          <w:b/>
          <w:bCs/>
          <w:sz w:val="22"/>
          <w:szCs w:val="22"/>
        </w:rPr>
        <w:t>1</w:t>
      </w:r>
      <w:r w:rsidR="00117A22">
        <w:rPr>
          <w:rFonts w:asciiTheme="minorHAnsi" w:hAnsiTheme="minorHAnsi" w:cs="Tahoma"/>
          <w:b/>
          <w:bCs/>
          <w:sz w:val="22"/>
          <w:szCs w:val="22"/>
        </w:rPr>
        <w:t>29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1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B820960" w14:textId="57A4AC05" w:rsidR="00D870D0" w:rsidRPr="00C81FAB" w:rsidRDefault="00D870D0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>Dostaw</w:t>
      </w:r>
      <w:r w:rsidR="00C81FAB">
        <w:rPr>
          <w:rFonts w:asciiTheme="minorHAnsi" w:hAnsiTheme="minorHAnsi" w:cs="Tahoma"/>
          <w:b/>
          <w:bCs/>
          <w:sz w:val="22"/>
          <w:szCs w:val="22"/>
        </w:rPr>
        <w:t>ę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 xml:space="preserve"> odzieży i obuwia roboczego dla personelu Szpitala</w:t>
      </w:r>
      <w:r w:rsidR="00C81FAB">
        <w:rPr>
          <w:rFonts w:asciiTheme="minorHAnsi" w:hAnsiTheme="minorHAnsi" w:cs="Tahoma"/>
          <w:b/>
          <w:bCs/>
          <w:iCs/>
          <w:sz w:val="22"/>
          <w:szCs w:val="22"/>
          <w:lang w:bidi="pl-PL"/>
        </w:rPr>
        <w:t xml:space="preserve"> 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>Nr – ZP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501/</w:t>
      </w:r>
      <w:r w:rsidR="00AA3FE0">
        <w:rPr>
          <w:rFonts w:asciiTheme="minorHAnsi" w:hAnsiTheme="minorHAnsi" w:cs="Tahoma"/>
          <w:b/>
          <w:bCs/>
          <w:sz w:val="22"/>
          <w:szCs w:val="22"/>
        </w:rPr>
        <w:t>1</w:t>
      </w:r>
      <w:r w:rsidR="00117A22">
        <w:rPr>
          <w:rFonts w:asciiTheme="minorHAnsi" w:hAnsiTheme="minorHAnsi" w:cs="Tahoma"/>
          <w:b/>
          <w:bCs/>
          <w:sz w:val="22"/>
          <w:szCs w:val="22"/>
        </w:rPr>
        <w:t>29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021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3B3A2B6E" w:rsidR="003A43D7" w:rsidRPr="003C2EAB" w:rsidRDefault="00087891" w:rsidP="001D6B47">
            <w:pPr>
              <w:keepNext/>
              <w:spacing w:before="120" w:after="120"/>
              <w:outlineLv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2E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akiet nr </w:t>
            </w:r>
            <w:r w:rsidRPr="003C2E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 - </w:t>
            </w:r>
            <w:r w:rsidRPr="003C2E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1D6B47" w:rsidRPr="003C2EAB">
              <w:rPr>
                <w:rFonts w:ascii="Tahoma" w:hAnsi="Tahoma" w:cs="Tahoma"/>
                <w:b/>
                <w:bCs/>
                <w:sz w:val="20"/>
                <w:szCs w:val="20"/>
              </w:rPr>
              <w:t>Odzież  (personel medyczny)</w:t>
            </w:r>
          </w:p>
        </w:tc>
      </w:tr>
      <w:tr w:rsidR="003A43D7" w:rsidRPr="00BE36E6" w14:paraId="3F0846C9" w14:textId="77777777" w:rsidTr="0004736D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742E7889" w14:textId="21036552" w:rsidR="00BA0879" w:rsidRPr="00BA0879" w:rsidRDefault="00BA0879" w:rsidP="00BA0879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BA087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Odzież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amska</w:t>
            </w:r>
            <w:r w:rsidRPr="00BA087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(personel medyczny)</w:t>
            </w:r>
          </w:p>
          <w:p w14:paraId="7EED5555" w14:textId="2CEFE8C3" w:rsidR="003A43D7" w:rsidRPr="0004736D" w:rsidRDefault="001D6B47" w:rsidP="003A43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B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Komplet dwuczęściowy (żakiet /bluza+ spodnie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1BF3664E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 komplety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1B604D4F" w14:textId="77777777" w:rsidTr="0004736D">
        <w:trPr>
          <w:trHeight w:val="928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4CC45881" w14:textId="77777777" w:rsidR="00BA0879" w:rsidRPr="00BA0879" w:rsidRDefault="00BA0879" w:rsidP="00BA0879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BA087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zież męska (personel medyczny)</w:t>
            </w:r>
          </w:p>
          <w:p w14:paraId="35D2D098" w14:textId="63411F90" w:rsidR="003A43D7" w:rsidRPr="0004736D" w:rsidRDefault="001D6B47" w:rsidP="003A43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B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Komplet dwuczęściowy (marynarka + spodnie):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248373B8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A43D7">
              <w:rPr>
                <w:rFonts w:ascii="Tahoma" w:hAnsi="Tahoma" w:cs="Tahoma"/>
                <w:b/>
                <w:bCs/>
                <w:sz w:val="16"/>
                <w:szCs w:val="16"/>
              </w:rPr>
              <w:t>2 komplet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87891"/>
    <w:rsid w:val="000F48E7"/>
    <w:rsid w:val="00117A22"/>
    <w:rsid w:val="001D6B47"/>
    <w:rsid w:val="002A0F3B"/>
    <w:rsid w:val="002B2BF8"/>
    <w:rsid w:val="00382EA5"/>
    <w:rsid w:val="003A43D7"/>
    <w:rsid w:val="003C2EAB"/>
    <w:rsid w:val="00416221"/>
    <w:rsid w:val="004A5C5F"/>
    <w:rsid w:val="00590616"/>
    <w:rsid w:val="00592287"/>
    <w:rsid w:val="00594D55"/>
    <w:rsid w:val="005A66FD"/>
    <w:rsid w:val="00651137"/>
    <w:rsid w:val="00685CA3"/>
    <w:rsid w:val="00695D6D"/>
    <w:rsid w:val="006E5B22"/>
    <w:rsid w:val="007069F7"/>
    <w:rsid w:val="00817F15"/>
    <w:rsid w:val="008B0643"/>
    <w:rsid w:val="008D20C7"/>
    <w:rsid w:val="009F3A35"/>
    <w:rsid w:val="00AA3FE0"/>
    <w:rsid w:val="00BA0879"/>
    <w:rsid w:val="00C70C18"/>
    <w:rsid w:val="00C81FAB"/>
    <w:rsid w:val="00D870D0"/>
    <w:rsid w:val="00E40FDF"/>
    <w:rsid w:val="00E700BD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Specjalistyczny Szpital w Ciechanowie Specjalistyczny Szpital w Ciechanowie</cp:lastModifiedBy>
  <cp:revision>38</cp:revision>
  <cp:lastPrinted>2021-05-18T10:04:00Z</cp:lastPrinted>
  <dcterms:created xsi:type="dcterms:W3CDTF">2021-04-14T10:46:00Z</dcterms:created>
  <dcterms:modified xsi:type="dcterms:W3CDTF">2021-12-06T08:15:00Z</dcterms:modified>
</cp:coreProperties>
</file>